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FA" w:rsidRPr="00ED13FA" w:rsidRDefault="00ED13FA" w:rsidP="005F16C2">
      <w:pPr>
        <w:jc w:val="center"/>
        <w:rPr>
          <w:rFonts w:ascii="Times New Roman" w:hAnsi="Times New Roman" w:cs="Times New Roman"/>
          <w:b/>
          <w:color w:val="00B050"/>
          <w:u w:val="single"/>
        </w:rPr>
      </w:pPr>
      <w:r>
        <w:rPr>
          <w:rFonts w:ascii="Times New Roman" w:hAnsi="Times New Roman" w:cs="Times New Roman"/>
          <w:b/>
          <w:color w:val="00B050"/>
          <w:u w:val="single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 w:rsidRPr="00ED13FA">
        <w:rPr>
          <w:rFonts w:ascii="Times New Roman" w:hAnsi="Times New Roman" w:cs="Times New Roman"/>
          <w:b/>
          <w:color w:val="00B050"/>
          <w:u w:val="single"/>
        </w:rPr>
        <w:t>Приложение №3</w:t>
      </w:r>
    </w:p>
    <w:p w:rsidR="003E7F00" w:rsidRPr="001D105A" w:rsidRDefault="00597C7D" w:rsidP="005F16C2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Распорядок не пустяк, давайте будем жить ВОТ ТАК!</w:t>
      </w:r>
    </w:p>
    <w:tbl>
      <w:tblPr>
        <w:tblStyle w:val="a3"/>
        <w:tblW w:w="10065" w:type="dxa"/>
        <w:tblInd w:w="-572" w:type="dxa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1838"/>
        <w:gridCol w:w="3974"/>
        <w:gridCol w:w="4253"/>
      </w:tblGrid>
      <w:tr w:rsidR="005F16C2" w:rsidRPr="005F16C2" w:rsidTr="00A53C27">
        <w:tc>
          <w:tcPr>
            <w:tcW w:w="1838" w:type="dxa"/>
          </w:tcPr>
          <w:p w:rsidR="005F16C2" w:rsidRPr="00A53C27" w:rsidRDefault="005F16C2" w:rsidP="005F16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.30</w:t>
            </w:r>
            <w:r w:rsidR="007F1CFE" w:rsidRPr="00A53C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7.45</w:t>
            </w:r>
          </w:p>
        </w:tc>
        <w:tc>
          <w:tcPr>
            <w:tcW w:w="3974" w:type="dxa"/>
          </w:tcPr>
          <w:p w:rsidR="005F16C2" w:rsidRPr="00A53C27" w:rsidRDefault="005F16C2" w:rsidP="005F16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дъём. Водные процедуры</w:t>
            </w:r>
          </w:p>
        </w:tc>
        <w:tc>
          <w:tcPr>
            <w:tcW w:w="4253" w:type="dxa"/>
          </w:tcPr>
          <w:p w:rsidR="005F16C2" w:rsidRPr="00A53C27" w:rsidRDefault="002B02C2" w:rsidP="005F16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лнышко встает – спать ребятам не дает.</w:t>
            </w:r>
          </w:p>
          <w:p w:rsidR="00A53C27" w:rsidRPr="00A53C27" w:rsidRDefault="00A53C27" w:rsidP="005F16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5F16C2" w:rsidRPr="005F16C2" w:rsidTr="00A53C27">
        <w:tc>
          <w:tcPr>
            <w:tcW w:w="1838" w:type="dxa"/>
          </w:tcPr>
          <w:p w:rsidR="005F16C2" w:rsidRPr="00A53C27" w:rsidRDefault="005F16C2" w:rsidP="005F16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.45-8.00</w:t>
            </w:r>
          </w:p>
        </w:tc>
        <w:tc>
          <w:tcPr>
            <w:tcW w:w="3974" w:type="dxa"/>
          </w:tcPr>
          <w:p w:rsidR="005F16C2" w:rsidRPr="00A53C27" w:rsidRDefault="005F16C2" w:rsidP="005F16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тренняя гимнастика</w:t>
            </w:r>
          </w:p>
        </w:tc>
        <w:tc>
          <w:tcPr>
            <w:tcW w:w="4253" w:type="dxa"/>
          </w:tcPr>
          <w:p w:rsidR="005F16C2" w:rsidRPr="00A53C27" w:rsidRDefault="002B02C2" w:rsidP="005F16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тобы быть весь день в порядке, надо сделать нам зарядку.</w:t>
            </w:r>
          </w:p>
          <w:p w:rsidR="00A53C27" w:rsidRPr="00A53C27" w:rsidRDefault="00A53C27" w:rsidP="005F16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5F16C2" w:rsidRPr="005F16C2" w:rsidTr="00A53C27">
        <w:tc>
          <w:tcPr>
            <w:tcW w:w="1838" w:type="dxa"/>
          </w:tcPr>
          <w:p w:rsidR="005F16C2" w:rsidRPr="00A53C27" w:rsidRDefault="005F16C2" w:rsidP="005F16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00-8.15</w:t>
            </w:r>
          </w:p>
        </w:tc>
        <w:tc>
          <w:tcPr>
            <w:tcW w:w="3974" w:type="dxa"/>
          </w:tcPr>
          <w:p w:rsidR="005F16C2" w:rsidRPr="00A53C27" w:rsidRDefault="005F16C2" w:rsidP="005F16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строение</w:t>
            </w:r>
          </w:p>
        </w:tc>
        <w:tc>
          <w:tcPr>
            <w:tcW w:w="4253" w:type="dxa"/>
          </w:tcPr>
          <w:p w:rsidR="005F16C2" w:rsidRPr="00A53C27" w:rsidRDefault="00596E70" w:rsidP="005F16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а линейку быстро стройся!</w:t>
            </w:r>
          </w:p>
          <w:p w:rsidR="00A53C27" w:rsidRPr="00A53C27" w:rsidRDefault="00A53C27" w:rsidP="005F16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5F16C2" w:rsidRPr="005F16C2" w:rsidTr="00A53C27">
        <w:tc>
          <w:tcPr>
            <w:tcW w:w="1838" w:type="dxa"/>
          </w:tcPr>
          <w:p w:rsidR="005F16C2" w:rsidRPr="00A53C27" w:rsidRDefault="005F16C2" w:rsidP="005F16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25</w:t>
            </w:r>
            <w:r w:rsidR="007F1CFE" w:rsidRPr="00A53C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9.00</w:t>
            </w:r>
          </w:p>
        </w:tc>
        <w:tc>
          <w:tcPr>
            <w:tcW w:w="3974" w:type="dxa"/>
          </w:tcPr>
          <w:p w:rsidR="005F16C2" w:rsidRPr="00A53C27" w:rsidRDefault="005F16C2" w:rsidP="005F16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Завтрак</w:t>
            </w:r>
          </w:p>
        </w:tc>
        <w:tc>
          <w:tcPr>
            <w:tcW w:w="4253" w:type="dxa"/>
          </w:tcPr>
          <w:p w:rsidR="005F16C2" w:rsidRPr="00A53C27" w:rsidRDefault="002B02C2" w:rsidP="005F16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аша, чай, кусочек сыра – вкусно, сытно и красиво!</w:t>
            </w:r>
          </w:p>
          <w:p w:rsidR="00A53C27" w:rsidRPr="00A53C27" w:rsidRDefault="00A53C27" w:rsidP="005F16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5F16C2" w:rsidRPr="005F16C2" w:rsidTr="00A53C27">
        <w:tc>
          <w:tcPr>
            <w:tcW w:w="1838" w:type="dxa"/>
          </w:tcPr>
          <w:p w:rsidR="005F16C2" w:rsidRPr="00A53C27" w:rsidRDefault="005F16C2" w:rsidP="005F16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00-10.30</w:t>
            </w:r>
          </w:p>
        </w:tc>
        <w:tc>
          <w:tcPr>
            <w:tcW w:w="3974" w:type="dxa"/>
          </w:tcPr>
          <w:p w:rsidR="005F16C2" w:rsidRPr="00A53C27" w:rsidRDefault="005F16C2" w:rsidP="005F16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здоровление, лечение, процедуры</w:t>
            </w:r>
          </w:p>
        </w:tc>
        <w:tc>
          <w:tcPr>
            <w:tcW w:w="4253" w:type="dxa"/>
          </w:tcPr>
          <w:p w:rsidR="00E31BF3" w:rsidRPr="00E31BF3" w:rsidRDefault="00E31BF3" w:rsidP="00E31BF3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31B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тоб здоровье сохранить,</w:t>
            </w:r>
          </w:p>
          <w:p w:rsidR="00E31BF3" w:rsidRPr="00E31BF3" w:rsidRDefault="00E31BF3" w:rsidP="00E31BF3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31B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а ним нужно всем следить.</w:t>
            </w:r>
          </w:p>
          <w:p w:rsidR="00E31BF3" w:rsidRPr="00E31BF3" w:rsidRDefault="00E31BF3" w:rsidP="00E31BF3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31B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учше с ранних лет начать,</w:t>
            </w:r>
          </w:p>
          <w:p w:rsidR="00A53C27" w:rsidRDefault="00E31BF3" w:rsidP="00E31BF3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и минуты не терять.</w:t>
            </w:r>
          </w:p>
          <w:p w:rsidR="00E31BF3" w:rsidRPr="00A53C27" w:rsidRDefault="00E31BF3" w:rsidP="00E31BF3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5F16C2" w:rsidRPr="005F16C2" w:rsidTr="00A53C27">
        <w:tc>
          <w:tcPr>
            <w:tcW w:w="1838" w:type="dxa"/>
          </w:tcPr>
          <w:p w:rsidR="005F16C2" w:rsidRPr="00A53C27" w:rsidRDefault="005F16C2" w:rsidP="005F16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30-11.00</w:t>
            </w:r>
          </w:p>
        </w:tc>
        <w:tc>
          <w:tcPr>
            <w:tcW w:w="3974" w:type="dxa"/>
          </w:tcPr>
          <w:p w:rsidR="005F16C2" w:rsidRPr="00A53C27" w:rsidRDefault="005F16C2" w:rsidP="005F16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бота в мастерских</w:t>
            </w:r>
          </w:p>
        </w:tc>
        <w:tc>
          <w:tcPr>
            <w:tcW w:w="4253" w:type="dxa"/>
          </w:tcPr>
          <w:p w:rsidR="002B02C2" w:rsidRPr="00A53C27" w:rsidRDefault="002B02C2" w:rsidP="002B02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Вот пришел весёлый час – </w:t>
            </w:r>
          </w:p>
          <w:p w:rsidR="002B02C2" w:rsidRPr="00A53C27" w:rsidRDefault="002B02C2" w:rsidP="002B02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ружки работают у нас:</w:t>
            </w:r>
          </w:p>
          <w:p w:rsidR="002B02C2" w:rsidRPr="00A53C27" w:rsidRDefault="002B02C2" w:rsidP="002B02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 клубе в шахматы сражайся,</w:t>
            </w:r>
          </w:p>
          <w:p w:rsidR="002B02C2" w:rsidRPr="00A53C27" w:rsidRDefault="002B02C2" w:rsidP="002B02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 хоре пеньем занимайся,</w:t>
            </w:r>
          </w:p>
          <w:p w:rsidR="002B02C2" w:rsidRPr="00A53C27" w:rsidRDefault="002B02C2" w:rsidP="002B02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оняй по полю мяч футбольный,</w:t>
            </w:r>
          </w:p>
          <w:p w:rsidR="005F16C2" w:rsidRPr="00A53C27" w:rsidRDefault="002B02C2" w:rsidP="002B02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И на площадке </w:t>
            </w:r>
            <w:r w:rsidR="00596E70"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й рекорды</w:t>
            </w: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</w:tc>
      </w:tr>
      <w:tr w:rsidR="005F16C2" w:rsidRPr="005F16C2" w:rsidTr="00A53C27">
        <w:tc>
          <w:tcPr>
            <w:tcW w:w="1838" w:type="dxa"/>
          </w:tcPr>
          <w:p w:rsidR="005F16C2" w:rsidRPr="00A53C27" w:rsidRDefault="005F16C2" w:rsidP="005F16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.00-12.15-</w:t>
            </w:r>
          </w:p>
        </w:tc>
        <w:tc>
          <w:tcPr>
            <w:tcW w:w="3974" w:type="dxa"/>
          </w:tcPr>
          <w:p w:rsidR="005F16C2" w:rsidRPr="00A53C27" w:rsidRDefault="005F16C2" w:rsidP="005F16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гулка, подвижные игры</w:t>
            </w:r>
          </w:p>
        </w:tc>
        <w:tc>
          <w:tcPr>
            <w:tcW w:w="4253" w:type="dxa"/>
          </w:tcPr>
          <w:p w:rsidR="005F16C2" w:rsidRPr="00A53C27" w:rsidRDefault="002B02C2" w:rsidP="005F16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ишь услышим зов игры, быстро на улицу выбежим мы!</w:t>
            </w:r>
          </w:p>
          <w:p w:rsidR="00A53C27" w:rsidRPr="00A53C27" w:rsidRDefault="00A53C27" w:rsidP="005F16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5F16C2" w:rsidRPr="005F16C2" w:rsidTr="00A53C27">
        <w:tc>
          <w:tcPr>
            <w:tcW w:w="1838" w:type="dxa"/>
          </w:tcPr>
          <w:p w:rsidR="005F16C2" w:rsidRPr="00A53C27" w:rsidRDefault="005F16C2" w:rsidP="005F16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.30-13.15</w:t>
            </w:r>
          </w:p>
        </w:tc>
        <w:tc>
          <w:tcPr>
            <w:tcW w:w="3974" w:type="dxa"/>
          </w:tcPr>
          <w:p w:rsidR="005F16C2" w:rsidRPr="00A53C27" w:rsidRDefault="005F16C2" w:rsidP="005F16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ед</w:t>
            </w:r>
          </w:p>
        </w:tc>
        <w:tc>
          <w:tcPr>
            <w:tcW w:w="4253" w:type="dxa"/>
          </w:tcPr>
          <w:p w:rsidR="00596E70" w:rsidRPr="00A53C27" w:rsidRDefault="00596E70" w:rsidP="00596E70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Но у всех, смешливых даже, </w:t>
            </w:r>
          </w:p>
          <w:p w:rsidR="00596E70" w:rsidRPr="00A53C27" w:rsidRDefault="00596E70" w:rsidP="00596E70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За столом серьезный вид. </w:t>
            </w:r>
          </w:p>
          <w:p w:rsidR="005F16C2" w:rsidRPr="00A53C27" w:rsidRDefault="00596E70" w:rsidP="00596E70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За обедом виден сразу здоровый аппетит.</w:t>
            </w:r>
          </w:p>
          <w:p w:rsidR="00A53C27" w:rsidRPr="00A53C27" w:rsidRDefault="00A53C27" w:rsidP="00596E70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5F16C2" w:rsidRPr="005F16C2" w:rsidTr="00A53C27">
        <w:tc>
          <w:tcPr>
            <w:tcW w:w="1838" w:type="dxa"/>
          </w:tcPr>
          <w:p w:rsidR="005F16C2" w:rsidRPr="00A53C27" w:rsidRDefault="005F16C2" w:rsidP="005F16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.00-15.00</w:t>
            </w:r>
          </w:p>
        </w:tc>
        <w:tc>
          <w:tcPr>
            <w:tcW w:w="3974" w:type="dxa"/>
          </w:tcPr>
          <w:p w:rsidR="005F16C2" w:rsidRPr="00A53C27" w:rsidRDefault="005F16C2" w:rsidP="005F16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ихий час</w:t>
            </w:r>
          </w:p>
        </w:tc>
        <w:tc>
          <w:tcPr>
            <w:tcW w:w="4253" w:type="dxa"/>
          </w:tcPr>
          <w:p w:rsidR="005F16C2" w:rsidRPr="00A53C27" w:rsidRDefault="002B02C2" w:rsidP="005F16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 нам приходит тишина – отдыхает детвора.</w:t>
            </w:r>
          </w:p>
          <w:p w:rsidR="00A53C27" w:rsidRPr="00A53C27" w:rsidRDefault="00A53C27" w:rsidP="005F16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5F16C2" w:rsidRPr="005F16C2" w:rsidTr="00A53C27">
        <w:tc>
          <w:tcPr>
            <w:tcW w:w="1838" w:type="dxa"/>
          </w:tcPr>
          <w:p w:rsidR="005F16C2" w:rsidRPr="00A53C27" w:rsidRDefault="007F1CFE" w:rsidP="005F16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.00- 16.30</w:t>
            </w:r>
          </w:p>
        </w:tc>
        <w:tc>
          <w:tcPr>
            <w:tcW w:w="3974" w:type="dxa"/>
          </w:tcPr>
          <w:p w:rsidR="005F16C2" w:rsidRPr="00A53C27" w:rsidRDefault="007F1CFE" w:rsidP="005F16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лдник</w:t>
            </w:r>
          </w:p>
        </w:tc>
        <w:tc>
          <w:tcPr>
            <w:tcW w:w="4253" w:type="dxa"/>
          </w:tcPr>
          <w:p w:rsidR="00A53C27" w:rsidRPr="00A53C27" w:rsidRDefault="00A53C27" w:rsidP="00A53C2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сех на полдник разбудили,</w:t>
            </w:r>
          </w:p>
          <w:p w:rsidR="00A53C27" w:rsidRPr="00A53C27" w:rsidRDefault="00A53C27" w:rsidP="00A53C2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рукты быстро проглотили,</w:t>
            </w:r>
          </w:p>
          <w:p w:rsidR="00A53C27" w:rsidRPr="00A53C27" w:rsidRDefault="00A53C27" w:rsidP="00A53C2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 до ужина (Ура!)</w:t>
            </w:r>
          </w:p>
          <w:p w:rsidR="00A53C27" w:rsidRPr="00A53C27" w:rsidRDefault="00A53C27" w:rsidP="00A53C2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новь свободна детвора.</w:t>
            </w:r>
          </w:p>
        </w:tc>
      </w:tr>
      <w:tr w:rsidR="005F16C2" w:rsidRPr="005F16C2" w:rsidTr="00A53C27">
        <w:tc>
          <w:tcPr>
            <w:tcW w:w="1838" w:type="dxa"/>
          </w:tcPr>
          <w:p w:rsidR="005F16C2" w:rsidRPr="00A53C27" w:rsidRDefault="00134452" w:rsidP="0013445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  <w:r w:rsidR="007F1CFE" w:rsidRPr="00A53C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-17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  <w:tc>
          <w:tcPr>
            <w:tcW w:w="3974" w:type="dxa"/>
          </w:tcPr>
          <w:p w:rsidR="005F16C2" w:rsidRPr="00A53C27" w:rsidRDefault="00134452" w:rsidP="005F16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ллективно – творческие дела</w:t>
            </w:r>
          </w:p>
        </w:tc>
        <w:tc>
          <w:tcPr>
            <w:tcW w:w="4253" w:type="dxa"/>
          </w:tcPr>
          <w:p w:rsidR="005F16C2" w:rsidRPr="00A53C27" w:rsidRDefault="002B02C2" w:rsidP="005F16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месте с отрядом сил не жалей: Пой, танцуй, рисуй и клей!</w:t>
            </w:r>
          </w:p>
        </w:tc>
      </w:tr>
      <w:tr w:rsidR="00134452" w:rsidRPr="005F16C2" w:rsidTr="00A53C27">
        <w:tc>
          <w:tcPr>
            <w:tcW w:w="1838" w:type="dxa"/>
          </w:tcPr>
          <w:p w:rsidR="00134452" w:rsidRDefault="00134452" w:rsidP="0013445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.00-17.30</w:t>
            </w:r>
          </w:p>
        </w:tc>
        <w:tc>
          <w:tcPr>
            <w:tcW w:w="3974" w:type="dxa"/>
          </w:tcPr>
          <w:p w:rsidR="00134452" w:rsidRPr="00A53C27" w:rsidRDefault="00134452" w:rsidP="005F16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Занятия в кружках, </w:t>
            </w:r>
            <w:r w:rsidRPr="00A53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спортивных секциях, проведение общелагерных и отрядных мероприятий, игры</w:t>
            </w:r>
          </w:p>
        </w:tc>
        <w:tc>
          <w:tcPr>
            <w:tcW w:w="4253" w:type="dxa"/>
          </w:tcPr>
          <w:p w:rsidR="00134452" w:rsidRPr="00A53C27" w:rsidRDefault="00134452" w:rsidP="005F16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5F16C2" w:rsidRPr="005F16C2" w:rsidTr="00A53C27">
        <w:tc>
          <w:tcPr>
            <w:tcW w:w="1838" w:type="dxa"/>
          </w:tcPr>
          <w:p w:rsidR="005F16C2" w:rsidRPr="00A53C27" w:rsidRDefault="007F1CFE" w:rsidP="0013445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7.30-</w:t>
            </w:r>
            <w:r w:rsidR="001344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.15</w:t>
            </w:r>
          </w:p>
        </w:tc>
        <w:tc>
          <w:tcPr>
            <w:tcW w:w="3974" w:type="dxa"/>
          </w:tcPr>
          <w:p w:rsidR="005F16C2" w:rsidRPr="00A53C27" w:rsidRDefault="007F1CFE" w:rsidP="005F16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вободное время (игры, индивидуальные занятия)</w:t>
            </w:r>
          </w:p>
        </w:tc>
        <w:tc>
          <w:tcPr>
            <w:tcW w:w="4253" w:type="dxa"/>
          </w:tcPr>
          <w:p w:rsidR="00596E70" w:rsidRPr="00A53C27" w:rsidRDefault="00596E70" w:rsidP="00596E70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Не грустят в семействе нашем, </w:t>
            </w:r>
          </w:p>
          <w:p w:rsidR="00596E70" w:rsidRPr="00A53C27" w:rsidRDefault="00596E70" w:rsidP="00596E70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Мы поем, рисуем, пляшем, </w:t>
            </w:r>
          </w:p>
          <w:p w:rsidR="00596E70" w:rsidRPr="00A53C27" w:rsidRDefault="00596E70" w:rsidP="00596E70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Мастерим, умеем шить, </w:t>
            </w:r>
          </w:p>
          <w:p w:rsidR="005F16C2" w:rsidRPr="00A53C27" w:rsidRDefault="00596E70" w:rsidP="00596E70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Все занятия хороши!  </w:t>
            </w:r>
          </w:p>
        </w:tc>
      </w:tr>
      <w:tr w:rsidR="005F16C2" w:rsidRPr="005F16C2" w:rsidTr="00A53C27">
        <w:tc>
          <w:tcPr>
            <w:tcW w:w="1838" w:type="dxa"/>
          </w:tcPr>
          <w:p w:rsidR="005F16C2" w:rsidRPr="00A53C27" w:rsidRDefault="00134452" w:rsidP="0013445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.15</w:t>
            </w:r>
            <w:r w:rsidR="007F1CFE" w:rsidRPr="00A53C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.45</w:t>
            </w:r>
          </w:p>
        </w:tc>
        <w:tc>
          <w:tcPr>
            <w:tcW w:w="3974" w:type="dxa"/>
          </w:tcPr>
          <w:p w:rsidR="005F16C2" w:rsidRPr="00A53C27" w:rsidRDefault="002B02C2" w:rsidP="005F16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жин</w:t>
            </w:r>
          </w:p>
        </w:tc>
        <w:tc>
          <w:tcPr>
            <w:tcW w:w="4253" w:type="dxa"/>
          </w:tcPr>
          <w:p w:rsidR="005F16C2" w:rsidRPr="00A53C27" w:rsidRDefault="002B02C2" w:rsidP="005F16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жина время настало и вот – Отряд за отрядом к столовой идет!</w:t>
            </w:r>
          </w:p>
          <w:p w:rsidR="00A53C27" w:rsidRPr="00A53C27" w:rsidRDefault="00A53C27" w:rsidP="005F16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2B02C2" w:rsidRPr="005F16C2" w:rsidTr="00A53C27">
        <w:tc>
          <w:tcPr>
            <w:tcW w:w="1838" w:type="dxa"/>
          </w:tcPr>
          <w:p w:rsidR="002B02C2" w:rsidRPr="00A53C27" w:rsidRDefault="00134452" w:rsidP="0013445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.00</w:t>
            </w:r>
            <w:r w:rsidR="002B02C2" w:rsidRPr="00A53C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.30</w:t>
            </w:r>
          </w:p>
        </w:tc>
        <w:tc>
          <w:tcPr>
            <w:tcW w:w="3974" w:type="dxa"/>
          </w:tcPr>
          <w:p w:rsidR="002B02C2" w:rsidRPr="00A53C27" w:rsidRDefault="002B02C2" w:rsidP="005F16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трядные дела, массовая работа, костры, диско-вечера</w:t>
            </w:r>
          </w:p>
        </w:tc>
        <w:tc>
          <w:tcPr>
            <w:tcW w:w="4253" w:type="dxa"/>
          </w:tcPr>
          <w:p w:rsidR="002B02C2" w:rsidRPr="00A53C27" w:rsidRDefault="002B02C2" w:rsidP="005F16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Фильм или дискотека, </w:t>
            </w:r>
          </w:p>
          <w:p w:rsidR="002B02C2" w:rsidRPr="00A53C27" w:rsidRDefault="002B02C2" w:rsidP="005F16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 может какая другая потеха?</w:t>
            </w:r>
          </w:p>
          <w:p w:rsidR="00A53C27" w:rsidRPr="00A53C27" w:rsidRDefault="00A53C27" w:rsidP="005F16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5F16C2" w:rsidRPr="005F16C2" w:rsidTr="00A53C27">
        <w:tc>
          <w:tcPr>
            <w:tcW w:w="1838" w:type="dxa"/>
          </w:tcPr>
          <w:p w:rsidR="005F16C2" w:rsidRPr="00A53C27" w:rsidRDefault="0039228D" w:rsidP="0039228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.30</w:t>
            </w:r>
            <w:r w:rsidR="007F1CFE" w:rsidRPr="00A53C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21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</w:p>
        </w:tc>
        <w:tc>
          <w:tcPr>
            <w:tcW w:w="3974" w:type="dxa"/>
          </w:tcPr>
          <w:p w:rsidR="005F16C2" w:rsidRPr="00A53C27" w:rsidRDefault="007F1CFE" w:rsidP="005F16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аужин</w:t>
            </w:r>
          </w:p>
        </w:tc>
        <w:tc>
          <w:tcPr>
            <w:tcW w:w="4253" w:type="dxa"/>
          </w:tcPr>
          <w:p w:rsidR="00E31BF3" w:rsidRDefault="00596E70" w:rsidP="00596E70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Вот уже в который раз </w:t>
            </w:r>
          </w:p>
          <w:p w:rsidR="005F16C2" w:rsidRPr="00A53C27" w:rsidRDefault="00596E70" w:rsidP="00596E70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вара встречают нас!</w:t>
            </w:r>
          </w:p>
          <w:p w:rsidR="00A53C27" w:rsidRPr="00A53C27" w:rsidRDefault="00A53C27" w:rsidP="00596E70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5F16C2" w:rsidRPr="005F16C2" w:rsidTr="00A53C27">
        <w:tc>
          <w:tcPr>
            <w:tcW w:w="1838" w:type="dxa"/>
          </w:tcPr>
          <w:p w:rsidR="005F16C2" w:rsidRPr="00A53C27" w:rsidRDefault="007F1CFE" w:rsidP="005F16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.30-22.00</w:t>
            </w:r>
          </w:p>
        </w:tc>
        <w:tc>
          <w:tcPr>
            <w:tcW w:w="3974" w:type="dxa"/>
          </w:tcPr>
          <w:p w:rsidR="005F16C2" w:rsidRPr="00A53C27" w:rsidRDefault="007F1CFE" w:rsidP="005F16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дготовка ко сну</w:t>
            </w:r>
          </w:p>
        </w:tc>
        <w:tc>
          <w:tcPr>
            <w:tcW w:w="4253" w:type="dxa"/>
          </w:tcPr>
          <w:p w:rsidR="005F16C2" w:rsidRPr="00A53C27" w:rsidRDefault="00A53C27" w:rsidP="00A53C2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еред сном журчит водица:                                                             «не забудь, дружок, умыться!»</w:t>
            </w:r>
          </w:p>
          <w:p w:rsidR="00A53C27" w:rsidRPr="00A53C27" w:rsidRDefault="00A53C27" w:rsidP="00A53C2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2B02C2" w:rsidRPr="005F16C2" w:rsidTr="00A53C27">
        <w:tc>
          <w:tcPr>
            <w:tcW w:w="1838" w:type="dxa"/>
          </w:tcPr>
          <w:p w:rsidR="002B02C2" w:rsidRPr="00A53C27" w:rsidRDefault="00134452" w:rsidP="005F16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</w:t>
            </w:r>
            <w:r w:rsidR="002B02C2" w:rsidRPr="00A53C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</w:t>
            </w:r>
          </w:p>
        </w:tc>
        <w:tc>
          <w:tcPr>
            <w:tcW w:w="3974" w:type="dxa"/>
          </w:tcPr>
          <w:p w:rsidR="002B02C2" w:rsidRPr="00A53C27" w:rsidRDefault="002B02C2" w:rsidP="005F16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н (для детей 6-9 лет)</w:t>
            </w:r>
          </w:p>
        </w:tc>
        <w:tc>
          <w:tcPr>
            <w:tcW w:w="4253" w:type="dxa"/>
            <w:vMerge w:val="restart"/>
          </w:tcPr>
          <w:p w:rsidR="002B02C2" w:rsidRPr="00A53C27" w:rsidRDefault="002B02C2" w:rsidP="002B02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 10 вечера – отбой,</w:t>
            </w:r>
          </w:p>
          <w:p w:rsidR="002B02C2" w:rsidRPr="00A53C27" w:rsidRDefault="002B02C2" w:rsidP="002B02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прощаемся с тобой.</w:t>
            </w:r>
          </w:p>
          <w:p w:rsidR="002B02C2" w:rsidRPr="00A53C27" w:rsidRDefault="00A53C27" w:rsidP="00A53C27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а бочок, и спать давай…</w:t>
            </w:r>
          </w:p>
          <w:p w:rsidR="002B02C2" w:rsidRPr="00A53C27" w:rsidRDefault="002B02C2" w:rsidP="002B02C2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ано утром не зевай!</w:t>
            </w:r>
          </w:p>
        </w:tc>
      </w:tr>
      <w:tr w:rsidR="002B02C2" w:rsidRPr="005F16C2" w:rsidTr="00A53C27">
        <w:tc>
          <w:tcPr>
            <w:tcW w:w="1838" w:type="dxa"/>
          </w:tcPr>
          <w:p w:rsidR="002B02C2" w:rsidRPr="00A53C27" w:rsidRDefault="002B02C2" w:rsidP="0013445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1344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Pr="00A53C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0</w:t>
            </w:r>
          </w:p>
        </w:tc>
        <w:tc>
          <w:tcPr>
            <w:tcW w:w="3974" w:type="dxa"/>
          </w:tcPr>
          <w:p w:rsidR="002B02C2" w:rsidRPr="00A53C27" w:rsidRDefault="002B02C2" w:rsidP="005F16C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3C2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н (для детей 10-15 лет)</w:t>
            </w:r>
          </w:p>
        </w:tc>
        <w:tc>
          <w:tcPr>
            <w:tcW w:w="4253" w:type="dxa"/>
            <w:vMerge/>
          </w:tcPr>
          <w:p w:rsidR="002B02C2" w:rsidRPr="005F16C2" w:rsidRDefault="002B02C2" w:rsidP="005F1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1BF3" w:rsidRPr="00E31BF3" w:rsidRDefault="00E31BF3" w:rsidP="00E31B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BF3" w:rsidRPr="00E31BF3" w:rsidRDefault="00E31BF3" w:rsidP="00E31B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BF3" w:rsidRPr="00E31BF3" w:rsidRDefault="00E31BF3" w:rsidP="00E31B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BF3" w:rsidRPr="00E31BF3" w:rsidRDefault="00E31BF3" w:rsidP="00E31B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BF3" w:rsidRPr="00E31BF3" w:rsidRDefault="00E31BF3" w:rsidP="00E31B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BF3" w:rsidRPr="00E31BF3" w:rsidRDefault="00E31BF3" w:rsidP="00E31B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6C2" w:rsidRPr="005F16C2" w:rsidRDefault="005F16C2" w:rsidP="00E31BF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16C2" w:rsidRPr="005F16C2" w:rsidSect="00C6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F16C2"/>
    <w:rsid w:val="00134452"/>
    <w:rsid w:val="001D105A"/>
    <w:rsid w:val="002B02C2"/>
    <w:rsid w:val="0039228D"/>
    <w:rsid w:val="003E7F00"/>
    <w:rsid w:val="00596E70"/>
    <w:rsid w:val="00597C7D"/>
    <w:rsid w:val="005F16C2"/>
    <w:rsid w:val="007F1CFE"/>
    <w:rsid w:val="00A53C27"/>
    <w:rsid w:val="00C60EB6"/>
    <w:rsid w:val="00E31BF3"/>
    <w:rsid w:val="00ED1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1D10-A7D0-4F92-AEC5-B8E7BF25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dcterms:created xsi:type="dcterms:W3CDTF">2016-05-24T04:49:00Z</dcterms:created>
  <dcterms:modified xsi:type="dcterms:W3CDTF">2016-06-01T08:07:00Z</dcterms:modified>
</cp:coreProperties>
</file>